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4AEC80A3"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734BE">
            <w:rPr>
              <w:rFonts w:ascii="Buckeye Serif 2" w:hAnsi="Buckeye Serif 2"/>
              <w:b/>
              <w:bCs/>
              <w:noProof/>
              <w:sz w:val="32"/>
              <w:szCs w:val="32"/>
            </w:rPr>
            <w:t xml:space="preserve"> Entomology Graduate Student Association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53A06BA4"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D0267">
            <w:rPr>
              <w:rFonts w:ascii="Buckeye Serif 2" w:hAnsi="Buckeye Serif 2"/>
              <w:noProof/>
            </w:rPr>
            <w:t>Entomology Graduate Student Organization, Hereinafter Egsa</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11FEACB7" w:rsidR="0006656A" w:rsidRPr="00D559E8" w:rsidRDefault="005F5356" w:rsidP="00F0697E">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F0697E" w:rsidRPr="00F0697E">
            <w:rPr>
              <w:rFonts w:ascii="Buckeye Serif 2" w:hAnsi="Buckeye Serif 2"/>
              <w:noProof/>
            </w:rPr>
            <w:t>To give all current and future EGSA members the opportunity to interact with</w:t>
          </w:r>
          <w:r w:rsidR="00F0697E">
            <w:rPr>
              <w:rFonts w:ascii="Buckeye Serif 2" w:hAnsi="Buckeye Serif 2"/>
              <w:noProof/>
            </w:rPr>
            <w:t xml:space="preserve"> </w:t>
          </w:r>
          <w:r w:rsidR="00F0697E" w:rsidRPr="00F0697E">
            <w:rPr>
              <w:rFonts w:ascii="Buckeye Serif 2" w:hAnsi="Buckeye Serif 2"/>
              <w:noProof/>
            </w:rPr>
            <w:t xml:space="preserve">other students, staff, and faculty within the Entomology department and to have an input into the development of the discipline of Entomology in our University and Community.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D52AF72" w:rsidR="0006656A" w:rsidRDefault="000734BE"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B62E7">
            <w:rPr>
              <w:rFonts w:ascii="Buckeye Serif 2" w:hAnsi="Buckeye Serif 2"/>
              <w:noProof/>
            </w:rPr>
            <w:t>EGSA</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C795B97" w:rsidR="00EB7F83" w:rsidRDefault="000734BE"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B62E7">
            <w:rPr>
              <w:rFonts w:ascii="Buckeye Serif 2" w:hAnsi="Buckeye Serif 2"/>
              <w:noProof/>
            </w:rPr>
            <w:t>EGSA</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DE24C99" w:rsidR="00EB7F83" w:rsidRPr="00EB7F83" w:rsidRDefault="000734BE"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C0E9D">
            <w:rPr>
              <w:rFonts w:ascii="Buckeye Serif 2" w:hAnsi="Buckeye Serif 2"/>
              <w:noProof/>
            </w:rPr>
            <w:t>EGSA</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73C44F3D" w:rsidR="00D53151" w:rsidRPr="00D559E8" w:rsidRDefault="005F5356" w:rsidP="00F0697E">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0697E" w:rsidRPr="00F0697E">
            <w:rPr>
              <w:rFonts w:ascii="Buckeye Serif 2" w:hAnsi="Buckeye Serif 2"/>
              <w:noProof/>
            </w:rPr>
            <w:t xml:space="preserve">Any OSU graduate student registered in the Department of Entomology in the College of Food, Agricultural and Environmental Science, hereinafter CFAES, Master in Plant Health Management, hereinafter MPHM, Environmental Sciences Graduate Program, hereinafter ESGP, or any registered post-doctoral scholar, visiting scholar, or research technician who by interest or inclination to the study of Entomology and regularly participates in the Departmental or Entomological research activities, is </w:t>
          </w:r>
          <w:r w:rsidR="002475CF">
            <w:rPr>
              <w:rFonts w:ascii="Buckeye Serif 2" w:hAnsi="Buckeye Serif 2"/>
              <w:noProof/>
            </w:rPr>
            <w:t>eligible</w:t>
          </w:r>
          <w:r w:rsidR="00F0697E" w:rsidRPr="00F0697E">
            <w:rPr>
              <w:rFonts w:ascii="Buckeye Serif 2" w:hAnsi="Buckeye Serif 2"/>
              <w:noProof/>
            </w:rPr>
            <w:t xml:space="preserve"> for membership in EGSA. EGSA does not discriminate based on age, ancestry, color, disability, gender identity or expression, genetic information, HIV/AIDS status, military status, national origin, race, religion, sex, sexual orientation, protected veteran status, or any other bases under the law, in its meetings, activities, programs, and admission.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E3744DE" w14:textId="3F11063A" w:rsidR="00B51769"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36D81">
            <w:rPr>
              <w:rFonts w:ascii="Buckeye Serif 2" w:hAnsi="Buckeye Serif 2"/>
            </w:rPr>
            <w:t xml:space="preserve">To become a member of EGSA, </w:t>
          </w:r>
          <w:r w:rsidR="00443427">
            <w:rPr>
              <w:rFonts w:ascii="Buckeye Serif 2" w:hAnsi="Buckeye Serif 2"/>
            </w:rPr>
            <w:t>e</w:t>
          </w:r>
          <w:r w:rsidR="003E6BF9">
            <w:rPr>
              <w:rFonts w:ascii="Buckeye Serif 2" w:hAnsi="Buckeye Serif 2"/>
            </w:rPr>
            <w:t>ligible persons</w:t>
          </w:r>
          <w:r w:rsidR="00443427">
            <w:rPr>
              <w:rFonts w:ascii="Buckeye Serif 2" w:hAnsi="Buckeye Serif 2"/>
            </w:rPr>
            <w:t xml:space="preserve"> must</w:t>
          </w:r>
          <w:r w:rsidR="00393B1B">
            <w:rPr>
              <w:rFonts w:ascii="Buckeye Serif 2" w:hAnsi="Buckeye Serif 2"/>
            </w:rPr>
            <w:t xml:space="preserve"> apply for membership by </w:t>
          </w:r>
          <w:r w:rsidR="00443427">
            <w:rPr>
              <w:rFonts w:ascii="Buckeye Serif 2" w:hAnsi="Buckeye Serif 2"/>
            </w:rPr>
            <w:t>contact</w:t>
          </w:r>
          <w:r w:rsidR="00393B1B">
            <w:rPr>
              <w:rFonts w:ascii="Buckeye Serif 2" w:hAnsi="Buckeye Serif 2"/>
            </w:rPr>
            <w:t>ing</w:t>
          </w:r>
          <w:r w:rsidR="00443427">
            <w:rPr>
              <w:rFonts w:ascii="Buckeye Serif 2" w:hAnsi="Buckeye Serif 2"/>
            </w:rPr>
            <w:t xml:space="preserve"> the current EGSA president </w:t>
          </w:r>
          <w:r w:rsidR="00B20F10">
            <w:rPr>
              <w:rFonts w:ascii="Buckeye Serif 2" w:hAnsi="Buckeye Serif 2"/>
            </w:rPr>
            <w:t>to express interest</w:t>
          </w:r>
          <w:r w:rsidR="003956C0">
            <w:rPr>
              <w:rFonts w:ascii="Buckeye Serif 2" w:hAnsi="Buckeye Serif 2"/>
            </w:rPr>
            <w:t xml:space="preserve"> </w:t>
          </w:r>
          <w:r w:rsidR="00FE340D">
            <w:rPr>
              <w:rFonts w:ascii="Buckeye Serif 2" w:hAnsi="Buckeye Serif 2"/>
            </w:rPr>
            <w:t xml:space="preserve">through email </w:t>
          </w:r>
          <w:r w:rsidR="003956C0">
            <w:rPr>
              <w:rFonts w:ascii="Buckeye Serif 2" w:hAnsi="Buckeye Serif 2"/>
            </w:rPr>
            <w:t>or</w:t>
          </w:r>
          <w:r w:rsidR="00FE340D">
            <w:rPr>
              <w:rFonts w:ascii="Buckeye Serif 2" w:hAnsi="Buckeye Serif 2"/>
            </w:rPr>
            <w:t xml:space="preserve"> by</w:t>
          </w:r>
          <w:r w:rsidR="003956C0">
            <w:rPr>
              <w:rFonts w:ascii="Buckeye Serif 2" w:hAnsi="Buckeye Serif 2"/>
            </w:rPr>
            <w:t xml:space="preserve"> attend</w:t>
          </w:r>
          <w:r w:rsidR="00FE340D">
            <w:rPr>
              <w:rFonts w:ascii="Buckeye Serif 2" w:hAnsi="Buckeye Serif 2"/>
            </w:rPr>
            <w:t>ing</w:t>
          </w:r>
          <w:r w:rsidR="003956C0">
            <w:rPr>
              <w:rFonts w:ascii="Buckeye Serif 2" w:hAnsi="Buckeye Serif 2"/>
            </w:rPr>
            <w:t xml:space="preserve"> </w:t>
          </w:r>
          <w:r w:rsidR="0097575C">
            <w:rPr>
              <w:rFonts w:ascii="Buckeye Serif 2" w:hAnsi="Buckeye Serif 2"/>
            </w:rPr>
            <w:t>one of the monthly EGSA meetings</w:t>
          </w:r>
          <w:r w:rsidR="00490AAB">
            <w:rPr>
              <w:rFonts w:ascii="Buckeye Serif 2" w:hAnsi="Buckeye Serif 2"/>
            </w:rPr>
            <w:t>. The executive committee</w:t>
          </w:r>
          <w:r w:rsidR="004964A3">
            <w:rPr>
              <w:rFonts w:ascii="Buckeye Serif 2" w:hAnsi="Buckeye Serif 2"/>
            </w:rPr>
            <w:t xml:space="preserve"> will review </w:t>
          </w:r>
          <w:r w:rsidR="00DB104E">
            <w:rPr>
              <w:rFonts w:ascii="Buckeye Serif 2" w:hAnsi="Buckeye Serif 2"/>
            </w:rPr>
            <w:t>membership requests</w:t>
          </w:r>
          <w:r w:rsidR="00DC6808">
            <w:rPr>
              <w:rFonts w:ascii="Buckeye Serif 2" w:hAnsi="Buckeye Serif 2"/>
            </w:rPr>
            <w:t xml:space="preserve"> to</w:t>
          </w:r>
          <w:r w:rsidR="004964A3">
            <w:rPr>
              <w:rFonts w:ascii="Buckeye Serif 2" w:hAnsi="Buckeye Serif 2"/>
            </w:rPr>
            <w:t xml:space="preserve"> ensure </w:t>
          </w:r>
          <w:r w:rsidR="00DC6808">
            <w:rPr>
              <w:rFonts w:ascii="Buckeye Serif 2" w:hAnsi="Buckeye Serif 2"/>
            </w:rPr>
            <w:t>eligibility</w:t>
          </w:r>
          <w:r w:rsidR="007D2BC5">
            <w:rPr>
              <w:rFonts w:ascii="Buckeye Serif 2" w:hAnsi="Buckeye Serif 2"/>
            </w:rPr>
            <w:t>, and</w:t>
          </w:r>
          <w:r w:rsidR="00490AAB">
            <w:rPr>
              <w:rFonts w:ascii="Buckeye Serif 2" w:hAnsi="Buckeye Serif 2"/>
            </w:rPr>
            <w:t xml:space="preserve"> will make a decision to extend or deny membership within a month of the application</w:t>
          </w:r>
          <w:r w:rsidR="00FA41AB">
            <w:rPr>
              <w:rFonts w:ascii="Buckeye Serif 2" w:hAnsi="Buckeye Serif 2"/>
            </w:rPr>
            <w:t xml:space="preserve"> being rec</w:t>
          </w:r>
          <w:r w:rsidR="00443EB3">
            <w:rPr>
              <w:rFonts w:ascii="Buckeye Serif 2" w:hAnsi="Buckeye Serif 2"/>
            </w:rPr>
            <w:t>ei</w:t>
          </w:r>
          <w:r w:rsidR="00FA41AB">
            <w:rPr>
              <w:rFonts w:ascii="Buckeye Serif 2" w:hAnsi="Buckeye Serif 2"/>
            </w:rPr>
            <w:t>ved</w:t>
          </w:r>
          <w:r w:rsidR="00490AAB">
            <w:rPr>
              <w:rFonts w:ascii="Buckeye Serif 2" w:hAnsi="Buckeye Serif 2"/>
            </w:rPr>
            <w:t xml:space="preserv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40A266F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5D4C">
            <w:rPr>
              <w:rFonts w:ascii="Buckeye Serif 2" w:hAnsi="Buckeye Serif 2"/>
              <w:noProof/>
            </w:rPr>
            <w:t>EGSA will operate a rolling admissions timeline</w:t>
          </w:r>
          <w:r w:rsidR="0097575C">
            <w:rPr>
              <w:rFonts w:ascii="Buckeye Serif 2" w:hAnsi="Buckeye Serif 2"/>
              <w:noProof/>
            </w:rPr>
            <w:t xml:space="preserve">. </w:t>
          </w:r>
          <w:r w:rsidR="0057752C">
            <w:rPr>
              <w:rFonts w:ascii="Buckeye Serif 2" w:hAnsi="Buckeye Serif 2"/>
              <w:noProof/>
            </w:rPr>
            <w:t>While meetings are only held during the spring and fall semesters, interest to join can be communicated to the current EGSA president at any time.</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17507B5B" w14:textId="7CADC286" w:rsidR="00B8694E" w:rsidRDefault="005F5356" w:rsidP="00F0697E">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C5D4C">
            <w:rPr>
              <w:rFonts w:ascii="Buckeye Serif 2" w:hAnsi="Buckeye Serif 2"/>
            </w:rPr>
            <w:t xml:space="preserve">i. Manual removal: </w:t>
          </w:r>
          <w:r w:rsidR="00F0697E" w:rsidRPr="00F0697E">
            <w:rPr>
              <w:rFonts w:ascii="Buckeye Serif 2" w:hAnsi="Buckeye Serif 2"/>
              <w:noProof/>
            </w:rPr>
            <w:t xml:space="preserve">If a member conducts themselves in such a manner deemed detrimental to advancing the purpose of this organization or violates the OSU Student Code of Conduct, they can be removed through a </w:t>
          </w:r>
          <w:r w:rsidR="00624DD8">
            <w:rPr>
              <w:rFonts w:ascii="Buckeye Serif 2" w:hAnsi="Buckeye Serif 2"/>
              <w:noProof/>
            </w:rPr>
            <w:t xml:space="preserve">two-thirds </w:t>
          </w:r>
          <w:r w:rsidR="00F0697E" w:rsidRPr="00F0697E">
            <w:rPr>
              <w:rFonts w:ascii="Buckeye Serif 2" w:hAnsi="Buckeye Serif 2"/>
              <w:noProof/>
            </w:rPr>
            <w:t>majority vote of the other organization members.</w:t>
          </w:r>
          <w:r w:rsidR="005950A0">
            <w:rPr>
              <w:rFonts w:ascii="Buckeye Serif 2" w:hAnsi="Buckeye Serif 2"/>
              <w:noProof/>
            </w:rPr>
            <w:t xml:space="preserve"> The member will first be informed of their infraction</w:t>
          </w:r>
          <w:r w:rsidR="00AF619E">
            <w:rPr>
              <w:rFonts w:ascii="Buckeye Serif 2" w:hAnsi="Buckeye Serif 2"/>
              <w:noProof/>
            </w:rPr>
            <w:t xml:space="preserve"> and invited to a meeting with the executive committee to </w:t>
          </w:r>
          <w:r w:rsidR="00721D3C">
            <w:rPr>
              <w:rFonts w:ascii="Buckeye Serif 2" w:hAnsi="Buckeye Serif 2"/>
              <w:noProof/>
            </w:rPr>
            <w:t>discuss potential solutions. If no satisfactory resolution can be reached, or if the member continues their infractions</w:t>
          </w:r>
          <w:r w:rsidR="00F46BB8">
            <w:rPr>
              <w:rFonts w:ascii="Buckeye Serif 2" w:hAnsi="Buckeye Serif 2"/>
              <w:noProof/>
            </w:rPr>
            <w:t xml:space="preserve">, a vote will be held among the members as stipulated above. </w:t>
          </w:r>
        </w:p>
        <w:p w14:paraId="092C7158" w14:textId="09325DC2" w:rsidR="00FC5D4C" w:rsidRPr="00D559E8" w:rsidRDefault="00802258" w:rsidP="00F0697E">
          <w:pPr>
            <w:rPr>
              <w:rFonts w:ascii="Buckeye Serif 2" w:hAnsi="Buckeye Serif 2"/>
            </w:rPr>
          </w:pPr>
          <w:r>
            <w:rPr>
              <w:rFonts w:ascii="Buckeye Serif 2" w:hAnsi="Buckeye Serif 2"/>
              <w:noProof/>
            </w:rPr>
            <w:t xml:space="preserve">ii. </w:t>
          </w:r>
          <w:r>
            <w:rPr>
              <w:rFonts w:ascii="Buckeye Serif 2" w:hAnsi="Buckeye Serif 2"/>
            </w:rPr>
            <w:t>Automatic removal: Upon a member’s loss of eligibility via leaving the Ohio State Univeristy or exiting an eligible position as stipulated in section A, said member will be removed from EGSA</w:t>
          </w:r>
          <w:r w:rsidR="00F0697E" w:rsidRPr="00F0697E">
            <w:rPr>
              <w:rFonts w:ascii="Buckeye Serif 2" w:hAnsi="Buckeye Serif 2"/>
              <w:noProof/>
            </w:rPr>
            <w:t xml:space="preserve">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57A7F725"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0663" w:rsidRPr="00450663">
            <w:rPr>
              <w:rFonts w:ascii="Buckeye Serif 2" w:hAnsi="Buckeye Serif 2"/>
              <w:noProof/>
            </w:rPr>
            <w:t xml:space="preserve">The </w:t>
          </w:r>
          <w:r w:rsidR="00665DB0">
            <w:rPr>
              <w:rFonts w:ascii="Buckeye Serif 2" w:hAnsi="Buckeye Serif 2"/>
              <w:noProof/>
            </w:rPr>
            <w:t>f</w:t>
          </w:r>
          <w:r w:rsidR="00450663" w:rsidRPr="00450663">
            <w:rPr>
              <w:rFonts w:ascii="Buckeye Serif 2" w:hAnsi="Buckeye Serif 2"/>
              <w:noProof/>
            </w:rPr>
            <w:t xml:space="preserve">aculty </w:t>
          </w:r>
          <w:r w:rsidR="00665DB0">
            <w:rPr>
              <w:rFonts w:ascii="Buckeye Serif 2" w:hAnsi="Buckeye Serif 2"/>
              <w:noProof/>
            </w:rPr>
            <w:t>advisor</w:t>
          </w:r>
          <w:r w:rsidR="00450663" w:rsidRPr="00450663">
            <w:rPr>
              <w:rFonts w:ascii="Buckeye Serif 2" w:hAnsi="Buckeye Serif 2"/>
              <w:noProof/>
            </w:rPr>
            <w:t xml:space="preserve"> acts as an interpreter of departmental regulations and faculty views for the Association and as the envoy between The Department of Entomology and the student members of EGSA. The faculty </w:t>
          </w:r>
          <w:r w:rsidR="00665DB0">
            <w:rPr>
              <w:rFonts w:ascii="Buckeye Serif 2" w:hAnsi="Buckeye Serif 2"/>
              <w:noProof/>
            </w:rPr>
            <w:t>advisor</w:t>
          </w:r>
          <w:r w:rsidR="00450663" w:rsidRPr="00450663">
            <w:rPr>
              <w:rFonts w:ascii="Buckeye Serif 2" w:hAnsi="Buckeye Serif 2"/>
              <w:noProof/>
            </w:rPr>
            <w:t xml:space="preserve"> must regularly attend EGSA meetings unless they are told explicitly that it </w:t>
          </w:r>
          <w:r w:rsidR="00450663" w:rsidRPr="00450663">
            <w:rPr>
              <w:rFonts w:ascii="Buckeye Serif 2" w:hAnsi="Buckeye Serif 2"/>
              <w:noProof/>
            </w:rPr>
            <w:lastRenderedPageBreak/>
            <w:t>is a closed meeting</w:t>
          </w:r>
          <w:r w:rsidR="007F7DA6">
            <w:rPr>
              <w:rFonts w:ascii="Buckeye Serif 2" w:hAnsi="Buckeye Serif 2"/>
              <w:noProof/>
            </w:rPr>
            <w:t xml:space="preserve">. If the faculty advisor is unable to regularly attend meetings due to </w:t>
          </w:r>
          <w:r w:rsidR="00913886">
            <w:rPr>
              <w:rFonts w:ascii="Buckeye Serif 2" w:hAnsi="Buckeye Serif 2"/>
              <w:noProof/>
            </w:rPr>
            <w:t>schedule conflicts or otherwise, they should remain informed on EGSA activities</w:t>
          </w:r>
          <w:r w:rsidR="000B2F28">
            <w:rPr>
              <w:rFonts w:ascii="Buckeye Serif 2" w:hAnsi="Buckeye Serif 2"/>
              <w:noProof/>
            </w:rPr>
            <w:t xml:space="preserve"> via meeting minutes and/or communications with the President</w:t>
          </w:r>
          <w:r w:rsidR="00450663" w:rsidRPr="00450663">
            <w:rPr>
              <w:rFonts w:ascii="Buckeye Serif 2" w:hAnsi="Buckeye Serif 2"/>
              <w:noProof/>
            </w:rPr>
            <w:t>.</w:t>
          </w:r>
          <w:r w:rsidR="00840EDC">
            <w:rPr>
              <w:rFonts w:ascii="Buckeye Serif 2" w:hAnsi="Buckeye Serif 2"/>
              <w:noProof/>
            </w:rPr>
            <w:t xml:space="preserve"> The faculty advisor must also </w:t>
          </w:r>
          <w:r w:rsidR="006B06E8">
            <w:rPr>
              <w:rFonts w:ascii="Buckeye Serif 2" w:hAnsi="Buckeye Serif 2"/>
              <w:noProof/>
            </w:rPr>
            <w:t xml:space="preserve">complete required trainings and submit </w:t>
          </w:r>
          <w:r w:rsidR="005325FB">
            <w:rPr>
              <w:rFonts w:ascii="Buckeye Serif 2" w:hAnsi="Buckeye Serif 2"/>
              <w:noProof/>
            </w:rPr>
            <w:t xml:space="preserve">yearly </w:t>
          </w:r>
          <w:r w:rsidR="006B06E8">
            <w:rPr>
              <w:rFonts w:ascii="Buckeye Serif 2" w:hAnsi="Buckeye Serif 2"/>
              <w:noProof/>
            </w:rPr>
            <w:t>online ap</w:t>
          </w:r>
          <w:r w:rsidR="005C6BDA">
            <w:rPr>
              <w:rFonts w:ascii="Buckeye Serif 2" w:hAnsi="Buckeye Serif 2"/>
              <w:noProof/>
            </w:rPr>
            <w:t>p</w:t>
          </w:r>
          <w:r w:rsidR="006B06E8">
            <w:rPr>
              <w:rFonts w:ascii="Buckeye Serif 2" w:hAnsi="Buckeye Serif 2"/>
              <w:noProof/>
            </w:rPr>
            <w:t xml:space="preserve">roval of the organizations </w:t>
          </w:r>
          <w:r w:rsidR="005325FB">
            <w:rPr>
              <w:rFonts w:ascii="Buckeye Serif 2" w:hAnsi="Buckeye Serif 2"/>
              <w:noProof/>
            </w:rPr>
            <w:t>registration and goals. They will also submit online ap</w:t>
          </w:r>
          <w:r w:rsidR="005C6BDA">
            <w:rPr>
              <w:rFonts w:ascii="Buckeye Serif 2" w:hAnsi="Buckeye Serif 2"/>
              <w:noProof/>
            </w:rPr>
            <w:t>proval</w:t>
          </w:r>
          <w:r w:rsidR="00450663" w:rsidRPr="00450663">
            <w:rPr>
              <w:rFonts w:ascii="Buckeye Serif 2" w:hAnsi="Buckeye Serif 2"/>
              <w:noProof/>
            </w:rPr>
            <w:t xml:space="preserve"> </w:t>
          </w:r>
          <w:r w:rsidR="005C6BDA">
            <w:rPr>
              <w:rFonts w:ascii="Buckeye Serif 2" w:hAnsi="Buckeye Serif 2"/>
              <w:noProof/>
            </w:rPr>
            <w:t xml:space="preserve">of Council on Student Affairs Opperating or Programing funds requests initated by the organization's treasurer. </w:t>
          </w:r>
          <w:r w:rsidR="00450663" w:rsidRPr="00450663">
            <w:rPr>
              <w:rFonts w:ascii="Buckeye Serif 2" w:hAnsi="Buckeye Serif 2"/>
              <w:noProof/>
            </w:rPr>
            <w:t xml:space="preserve">When new students arrive, the </w:t>
          </w:r>
          <w:r w:rsidR="00665DB0">
            <w:rPr>
              <w:rFonts w:ascii="Buckeye Serif 2" w:hAnsi="Buckeye Serif 2"/>
              <w:noProof/>
            </w:rPr>
            <w:t>f</w:t>
          </w:r>
          <w:r w:rsidR="00450663" w:rsidRPr="00450663">
            <w:rPr>
              <w:rFonts w:ascii="Buckeye Serif 2" w:hAnsi="Buckeye Serif 2"/>
              <w:noProof/>
            </w:rPr>
            <w:t xml:space="preserve">aculty </w:t>
          </w:r>
          <w:r w:rsidR="00665DB0">
            <w:rPr>
              <w:rFonts w:ascii="Buckeye Serif 2" w:hAnsi="Buckeye Serif 2"/>
              <w:noProof/>
            </w:rPr>
            <w:t>advisor</w:t>
          </w:r>
          <w:r w:rsidR="00450663" w:rsidRPr="00450663">
            <w:rPr>
              <w:rFonts w:ascii="Buckeye Serif 2" w:hAnsi="Buckeye Serif 2"/>
              <w:noProof/>
            </w:rPr>
            <w:t xml:space="preserve"> will inform the President so they can be formally invited to EGSA meeting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0AC0E3B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0663">
            <w:rPr>
              <w:rFonts w:ascii="Buckeye Serif 2" w:hAnsi="Buckeye Serif 2"/>
            </w:rPr>
            <w:t xml:space="preserve">The </w:t>
          </w:r>
          <w:r w:rsidR="00665DB0">
            <w:rPr>
              <w:rFonts w:ascii="Buckeye Serif 2" w:hAnsi="Buckeye Serif 2"/>
            </w:rPr>
            <w:t>f</w:t>
          </w:r>
          <w:r w:rsidR="00450663">
            <w:rPr>
              <w:rFonts w:ascii="Buckeye Serif 2" w:hAnsi="Buckeye Serif 2"/>
            </w:rPr>
            <w:t xml:space="preserve">actulty </w:t>
          </w:r>
          <w:r w:rsidR="00665DB0">
            <w:rPr>
              <w:rFonts w:ascii="Buckeye Serif 2" w:hAnsi="Buckeye Serif 2"/>
            </w:rPr>
            <w:t>advisor</w:t>
          </w:r>
          <w:r w:rsidR="00450663">
            <w:rPr>
              <w:rFonts w:ascii="Buckeye Serif 2" w:hAnsi="Buckeye Serif 2"/>
            </w:rPr>
            <w:t xml:space="preserve"> will have a term length of two years</w:t>
          </w:r>
          <w:r w:rsidR="00865657">
            <w:rPr>
              <w:rFonts w:ascii="Buckeye Serif 2" w:hAnsi="Buckeye Serif 2"/>
            </w:rPr>
            <w:t>.</w:t>
          </w:r>
          <w:r w:rsidR="00450663">
            <w:rPr>
              <w:rFonts w:ascii="Buckeye Serif 2" w:hAnsi="Buckeye Serif 2"/>
            </w:rPr>
            <w:t xml:space="preserv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00123398"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14673" w:rsidRPr="00714673">
            <w:t xml:space="preserve"> </w:t>
          </w:r>
          <w:r w:rsidR="00714673" w:rsidRPr="00714673">
            <w:rPr>
              <w:rFonts w:ascii="Buckeye Serif 2" w:hAnsi="Buckeye Serif 2"/>
              <w:noProof/>
            </w:rPr>
            <w:t xml:space="preserve">The </w:t>
          </w:r>
          <w:r w:rsidR="00665DB0">
            <w:rPr>
              <w:rFonts w:ascii="Buckeye Serif 2" w:hAnsi="Buckeye Serif 2"/>
              <w:noProof/>
            </w:rPr>
            <w:t>f</w:t>
          </w:r>
          <w:r w:rsidR="00714673" w:rsidRPr="00714673">
            <w:rPr>
              <w:rFonts w:ascii="Buckeye Serif 2" w:hAnsi="Buckeye Serif 2"/>
              <w:noProof/>
            </w:rPr>
            <w:t xml:space="preserve">aculty </w:t>
          </w:r>
          <w:r w:rsidR="00665DB0">
            <w:rPr>
              <w:rFonts w:ascii="Buckeye Serif 2" w:hAnsi="Buckeye Serif 2"/>
              <w:noProof/>
            </w:rPr>
            <w:t>a</w:t>
          </w:r>
          <w:r w:rsidR="00714673" w:rsidRPr="00714673">
            <w:rPr>
              <w:rFonts w:ascii="Buckeye Serif 2" w:hAnsi="Buckeye Serif 2"/>
              <w:noProof/>
            </w:rPr>
            <w:t xml:space="preserve">dvisor is </w:t>
          </w:r>
          <w:r w:rsidR="007D0C8E">
            <w:rPr>
              <w:rFonts w:ascii="Buckeye Serif 2" w:hAnsi="Buckeye Serif 2"/>
              <w:noProof/>
            </w:rPr>
            <w:t>nominated</w:t>
          </w:r>
          <w:r w:rsidR="00714673" w:rsidRPr="00714673">
            <w:rPr>
              <w:rFonts w:ascii="Buckeye Serif 2" w:hAnsi="Buckeye Serif 2"/>
              <w:noProof/>
            </w:rPr>
            <w:t xml:space="preserve"> by the entomology department chair.</w:t>
          </w:r>
          <w:r w:rsidR="007D0C8E">
            <w:rPr>
              <w:rFonts w:ascii="Buckeye Serif 2" w:hAnsi="Buckeye Serif 2"/>
              <w:noProof/>
            </w:rPr>
            <w:t xml:space="preserve"> After this, a simple majority vote by EGSA members is required for confirmation of the nomination. This vote will take place no later than one week before the beginning of spring semester final exam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608FC5AD"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14673" w:rsidRPr="00714673">
            <w:t xml:space="preserve"> </w:t>
          </w:r>
          <w:r w:rsidR="00714673" w:rsidRPr="00714673">
            <w:rPr>
              <w:rFonts w:ascii="Buckeye Serif 2" w:hAnsi="Buckeye Serif 2"/>
            </w:rPr>
            <w:t xml:space="preserve">If the </w:t>
          </w:r>
          <w:r w:rsidR="00665DB0">
            <w:rPr>
              <w:rFonts w:ascii="Buckeye Serif 2" w:hAnsi="Buckeye Serif 2"/>
            </w:rPr>
            <w:t>f</w:t>
          </w:r>
          <w:r w:rsidR="00714673" w:rsidRPr="00714673">
            <w:rPr>
              <w:rFonts w:ascii="Buckeye Serif 2" w:hAnsi="Buckeye Serif 2"/>
            </w:rPr>
            <w:t xml:space="preserve">aculty advisor is unable to perform their duties and responsibilities, a new advisor will be selected. To do so, the current president will first ask for volunteers at the monthly faculty meeting. If no one presents themselves the faculty advisor will be chosen by the current department chair.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2DBFB5E2" w14:textId="61B8407C" w:rsidR="007B16B6"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16B6" w:rsidRPr="007B16B6">
            <w:rPr>
              <w:rFonts w:ascii="Buckeye Serif 2" w:hAnsi="Buckeye Serif 2"/>
              <w:noProof/>
            </w:rPr>
            <w:t xml:space="preserve">The Association will have the following officers: President, Vice-President, Treasurer, Curriculum Committee Representative, Graduate Studies Committee </w:t>
          </w:r>
          <w:r w:rsidR="0034126F">
            <w:rPr>
              <w:rFonts w:ascii="Buckeye Serif 2" w:hAnsi="Buckeye Serif 2"/>
              <w:noProof/>
            </w:rPr>
            <w:t>Representative</w:t>
          </w:r>
          <w:r w:rsidR="007B16B6" w:rsidRPr="007B16B6">
            <w:rPr>
              <w:rFonts w:ascii="Buckeye Serif 2" w:hAnsi="Buckeye Serif 2"/>
              <w:noProof/>
            </w:rPr>
            <w:t xml:space="preserve">, Seminar Committee </w:t>
          </w:r>
          <w:r w:rsidR="0034126F">
            <w:rPr>
              <w:rFonts w:ascii="Buckeye Serif 2" w:hAnsi="Buckeye Serif 2"/>
              <w:noProof/>
            </w:rPr>
            <w:t>Representative</w:t>
          </w:r>
          <w:r w:rsidR="007B16B6" w:rsidRPr="007B16B6">
            <w:rPr>
              <w:rFonts w:ascii="Buckeye Serif 2" w:hAnsi="Buckeye Serif 2"/>
              <w:noProof/>
            </w:rPr>
            <w:t xml:space="preserve">, Social Events Coordination Chair, Scholarship and Awards Committee </w:t>
          </w:r>
          <w:r w:rsidR="009A6B0A">
            <w:rPr>
              <w:rFonts w:ascii="Buckeye Serif 2" w:hAnsi="Buckeye Serif 2"/>
              <w:noProof/>
            </w:rPr>
            <w:t>Representative</w:t>
          </w:r>
          <w:r w:rsidR="007B16B6" w:rsidRPr="007B16B6">
            <w:rPr>
              <w:rFonts w:ascii="Buckeye Serif 2" w:hAnsi="Buckeye Serif 2"/>
              <w:noProof/>
            </w:rPr>
            <w:t>, Outreach Coordinator, Office Coordinator, Digital Media Officer,</w:t>
          </w:r>
          <w:r w:rsidR="00865657">
            <w:rPr>
              <w:rFonts w:ascii="Buckeye Serif 2" w:hAnsi="Buckeye Serif 2"/>
              <w:noProof/>
            </w:rPr>
            <w:t xml:space="preserve"> </w:t>
          </w:r>
          <w:r w:rsidR="007B16B6" w:rsidRPr="007B16B6">
            <w:rPr>
              <w:rFonts w:ascii="Buckeye Serif 2" w:hAnsi="Buckeye Serif 2"/>
              <w:noProof/>
            </w:rPr>
            <w:t xml:space="preserve">CGS Representative, GSAC Representative, and Faculty </w:t>
          </w:r>
          <w:r w:rsidR="00D74B84">
            <w:rPr>
              <w:rFonts w:ascii="Buckeye Serif 2" w:hAnsi="Buckeye Serif 2"/>
              <w:noProof/>
            </w:rPr>
            <w:t>Advisor</w:t>
          </w:r>
          <w:r w:rsidR="007B16B6" w:rsidRPr="007B16B6">
            <w:rPr>
              <w:rFonts w:ascii="Buckeye Serif 2" w:hAnsi="Buckeye Serif 2"/>
              <w:noProof/>
            </w:rPr>
            <w:t>. The Executive</w:t>
          </w:r>
          <w:r w:rsidR="00E16325">
            <w:rPr>
              <w:rFonts w:ascii="Buckeye Serif 2" w:hAnsi="Buckeye Serif 2"/>
              <w:noProof/>
            </w:rPr>
            <w:t xml:space="preserve"> </w:t>
          </w:r>
          <w:r w:rsidR="007B16B6" w:rsidRPr="007B16B6">
            <w:rPr>
              <w:rFonts w:ascii="Buckeye Serif 2" w:hAnsi="Buckeye Serif 2"/>
              <w:noProof/>
            </w:rPr>
            <w:t>Committee shall consist of the President, Vice-President, and Treasurer.</w:t>
          </w:r>
        </w:p>
        <w:p w14:paraId="2662AD82" w14:textId="77777777" w:rsidR="00E80AE3" w:rsidRDefault="00E80AE3" w:rsidP="0006656A">
          <w:pPr>
            <w:rPr>
              <w:rFonts w:ascii="Buckeye Serif 2" w:hAnsi="Buckeye Serif 2"/>
              <w:noProof/>
            </w:rPr>
          </w:pPr>
        </w:p>
        <w:p w14:paraId="2D7DB66F" w14:textId="77777777" w:rsidR="00E80AE3" w:rsidRDefault="007B16B6" w:rsidP="0006656A">
          <w:pPr>
            <w:rPr>
              <w:rFonts w:ascii="Buckeye Serif 2" w:hAnsi="Buckeye Serif 2"/>
              <w:i/>
              <w:iCs/>
              <w:noProof/>
            </w:rPr>
          </w:pPr>
          <w:r w:rsidRPr="007B16B6">
            <w:rPr>
              <w:rFonts w:ascii="Buckeye Serif 2" w:hAnsi="Buckeye Serif 2"/>
              <w:noProof/>
            </w:rPr>
            <w:t xml:space="preserve"> </w:t>
          </w:r>
          <w:r w:rsidRPr="007B16B6">
            <w:rPr>
              <w:rFonts w:ascii="Buckeye Serif 2" w:hAnsi="Buckeye Serif 2"/>
              <w:i/>
              <w:iCs/>
              <w:noProof/>
            </w:rPr>
            <w:t>President</w:t>
          </w:r>
        </w:p>
        <w:p w14:paraId="64C51D69" w14:textId="39B3457E" w:rsidR="007B16B6" w:rsidRDefault="007B16B6" w:rsidP="0006656A">
          <w:pPr>
            <w:rPr>
              <w:rFonts w:ascii="Buckeye Serif 2" w:hAnsi="Buckeye Serif 2"/>
              <w:noProof/>
            </w:rPr>
          </w:pPr>
          <w:r w:rsidRPr="007B16B6">
            <w:rPr>
              <w:rFonts w:ascii="Buckeye Serif 2" w:hAnsi="Buckeye Serif 2"/>
              <w:i/>
              <w:iCs/>
              <w:noProof/>
            </w:rPr>
            <w:t xml:space="preserve"> </w:t>
          </w:r>
          <w:r w:rsidRPr="007B16B6">
            <w:rPr>
              <w:rFonts w:ascii="Buckeye Serif 2" w:hAnsi="Buckeye Serif 2"/>
              <w:noProof/>
            </w:rPr>
            <w:t xml:space="preserve">The President shall call, preside over, and set the agenda for general meetings and executive committee meetings. The President shall attend departmental faculty meetings. The President may assign chairpersons to committees deemed necessary by the executive committee and membership. The President, along with the Treasurer, serves as the primary contact for Student Organizations. In cases where the entomology CGS representative is not an EGSA member, the president is responsible for providing them with meeting invitations and agendas. Additionally, the president will relay </w:t>
          </w:r>
          <w:r w:rsidRPr="007B16B6">
            <w:rPr>
              <w:rFonts w:ascii="Buckeye Serif 2" w:hAnsi="Buckeye Serif 2"/>
              <w:noProof/>
            </w:rPr>
            <w:lastRenderedPageBreak/>
            <w:t xml:space="preserve">EGSA’s opinion on CGS matters to the representative in cases of non-membership or unattended meetings. In addition, the president is responsible for attending all Undergraduate Academic Affairs Committee meetings and representing the position of EGSA on undergraduate academic affairs issues. </w:t>
          </w:r>
        </w:p>
        <w:p w14:paraId="518280A6" w14:textId="77777777" w:rsidR="00E80AE3" w:rsidRDefault="00E80AE3" w:rsidP="0006656A">
          <w:pPr>
            <w:rPr>
              <w:rFonts w:ascii="Buckeye Serif 2" w:hAnsi="Buckeye Serif 2"/>
              <w:noProof/>
            </w:rPr>
          </w:pPr>
        </w:p>
        <w:p w14:paraId="6CEE65DB" w14:textId="77777777" w:rsidR="00E80AE3" w:rsidRDefault="007B16B6" w:rsidP="0006656A">
          <w:pPr>
            <w:rPr>
              <w:rFonts w:ascii="Buckeye Serif 2" w:hAnsi="Buckeye Serif 2"/>
              <w:i/>
              <w:iCs/>
              <w:noProof/>
            </w:rPr>
          </w:pPr>
          <w:r w:rsidRPr="007B16B6">
            <w:rPr>
              <w:rFonts w:ascii="Buckeye Serif 2" w:hAnsi="Buckeye Serif 2"/>
              <w:i/>
              <w:iCs/>
              <w:noProof/>
            </w:rPr>
            <w:t xml:space="preserve">Vice President </w:t>
          </w:r>
        </w:p>
        <w:p w14:paraId="7ADC9B58" w14:textId="168E520C" w:rsidR="007B16B6" w:rsidRDefault="007B16B6" w:rsidP="0006656A">
          <w:pPr>
            <w:rPr>
              <w:rFonts w:ascii="Buckeye Serif 2" w:hAnsi="Buckeye Serif 2"/>
              <w:noProof/>
            </w:rPr>
          </w:pPr>
          <w:r w:rsidRPr="007B16B6">
            <w:rPr>
              <w:rFonts w:ascii="Buckeye Serif 2" w:hAnsi="Buckeye Serif 2"/>
              <w:noProof/>
            </w:rPr>
            <w:t xml:space="preserve">The Vice President shall perform the duties of the President and the Treasurer in their absence(s) and operate as an active member of the Executive Committee. The Vice President shall perform the duties of secretary: recording meeting proceedings and distributing said minutes to the membership. The Vice President shall also oversee member-initiated subcommittees that are active during their tenure and provide help, guidance, and resources when necessary. </w:t>
          </w:r>
        </w:p>
        <w:p w14:paraId="28F83702" w14:textId="77777777" w:rsidR="00E80AE3" w:rsidRDefault="00E80AE3" w:rsidP="0006656A">
          <w:pPr>
            <w:rPr>
              <w:rFonts w:ascii="Buckeye Serif 2" w:hAnsi="Buckeye Serif 2"/>
              <w:noProof/>
            </w:rPr>
          </w:pPr>
        </w:p>
        <w:p w14:paraId="534E546A" w14:textId="77777777" w:rsidR="00E80AE3" w:rsidRDefault="007B16B6" w:rsidP="0006656A">
          <w:pPr>
            <w:rPr>
              <w:rFonts w:ascii="Buckeye Serif 2" w:hAnsi="Buckeye Serif 2"/>
              <w:i/>
              <w:iCs/>
              <w:noProof/>
            </w:rPr>
          </w:pPr>
          <w:r w:rsidRPr="007B16B6">
            <w:rPr>
              <w:rFonts w:ascii="Buckeye Serif 2" w:hAnsi="Buckeye Serif 2"/>
              <w:i/>
              <w:iCs/>
              <w:noProof/>
            </w:rPr>
            <w:t>Treasurer</w:t>
          </w:r>
        </w:p>
        <w:p w14:paraId="51EB4644" w14:textId="5563089D" w:rsidR="007B16B6" w:rsidRDefault="007B16B6" w:rsidP="0006656A">
          <w:pPr>
            <w:rPr>
              <w:rFonts w:ascii="Buckeye Serif 2" w:hAnsi="Buckeye Serif 2"/>
              <w:noProof/>
            </w:rPr>
          </w:pPr>
          <w:r w:rsidRPr="007B16B6">
            <w:rPr>
              <w:rFonts w:ascii="Buckeye Serif 2" w:hAnsi="Buckeye Serif 2"/>
              <w:i/>
              <w:iCs/>
              <w:noProof/>
            </w:rPr>
            <w:t xml:space="preserve"> </w:t>
          </w:r>
          <w:r w:rsidRPr="007B16B6">
            <w:rPr>
              <w:rFonts w:ascii="Buckeye Serif 2" w:hAnsi="Buckeye Serif 2"/>
              <w:noProof/>
            </w:rPr>
            <w:t xml:space="preserve">The Treasurer shall oversee all monetary issues for the organization and serve as the primary contact for Student Organizations. The Treasurer is responsible for maintaining fiscal accounts for EGSA and providing funding from these accounts for all EGSA activities. The Treasurer will lead efforts to secure funding for EGSA by submitting funding requests to the Council on Student Affairs, setting up a fundraising committee, or by other means. The Treasurer shall operate as an active member of the Executive Committee. The treasurer will carry out the duties of the secretary in the vice president’s absence. </w:t>
          </w:r>
        </w:p>
        <w:p w14:paraId="1F94D7EA" w14:textId="77777777" w:rsidR="00E80AE3" w:rsidRDefault="00E80AE3" w:rsidP="0006656A">
          <w:pPr>
            <w:rPr>
              <w:rFonts w:ascii="Buckeye Serif 2" w:hAnsi="Buckeye Serif 2"/>
              <w:noProof/>
            </w:rPr>
          </w:pPr>
        </w:p>
        <w:p w14:paraId="6240D155" w14:textId="3AD3DE3D" w:rsidR="00E80AE3" w:rsidRDefault="007B16B6" w:rsidP="0006656A">
          <w:pPr>
            <w:rPr>
              <w:rFonts w:ascii="Buckeye Serif 2" w:hAnsi="Buckeye Serif 2"/>
              <w:i/>
              <w:iCs/>
              <w:noProof/>
            </w:rPr>
          </w:pPr>
          <w:r w:rsidRPr="007B16B6">
            <w:rPr>
              <w:rFonts w:ascii="Buckeye Serif 2" w:hAnsi="Buckeye Serif 2"/>
              <w:i/>
              <w:iCs/>
              <w:noProof/>
            </w:rPr>
            <w:t xml:space="preserve">Faculty </w:t>
          </w:r>
          <w:r w:rsidR="00665DB0">
            <w:rPr>
              <w:rFonts w:ascii="Buckeye Serif 2" w:hAnsi="Buckeye Serif 2"/>
              <w:i/>
              <w:iCs/>
              <w:noProof/>
            </w:rPr>
            <w:t>Advisor</w:t>
          </w:r>
          <w:r w:rsidRPr="007B16B6">
            <w:rPr>
              <w:rFonts w:ascii="Buckeye Serif 2" w:hAnsi="Buckeye Serif 2"/>
              <w:i/>
              <w:iCs/>
              <w:noProof/>
            </w:rPr>
            <w:t xml:space="preserve"> </w:t>
          </w:r>
        </w:p>
        <w:p w14:paraId="714CAC56" w14:textId="3E7DEB22" w:rsidR="00D559E8" w:rsidRDefault="007B16B6" w:rsidP="0006656A">
          <w:pPr>
            <w:rPr>
              <w:rFonts w:ascii="Buckeye Serif 2" w:hAnsi="Buckeye Serif 2"/>
            </w:rPr>
          </w:pPr>
          <w:r w:rsidRPr="007B16B6">
            <w:rPr>
              <w:rFonts w:ascii="Buckeye Serif 2" w:hAnsi="Buckeye Serif 2"/>
              <w:noProof/>
            </w:rPr>
            <w:t xml:space="preserve">The </w:t>
          </w:r>
          <w:r w:rsidR="00665DB0">
            <w:rPr>
              <w:rFonts w:ascii="Buckeye Serif 2" w:hAnsi="Buckeye Serif 2"/>
              <w:noProof/>
            </w:rPr>
            <w:t>f</w:t>
          </w:r>
          <w:r w:rsidRPr="007B16B6">
            <w:rPr>
              <w:rFonts w:ascii="Buckeye Serif 2" w:hAnsi="Buckeye Serif 2"/>
              <w:noProof/>
            </w:rPr>
            <w:t xml:space="preserve">aculty </w:t>
          </w:r>
          <w:r w:rsidR="00665DB0">
            <w:rPr>
              <w:rFonts w:ascii="Buckeye Serif 2" w:hAnsi="Buckeye Serif 2"/>
              <w:noProof/>
            </w:rPr>
            <w:t>advisor</w:t>
          </w:r>
          <w:r w:rsidRPr="007B16B6">
            <w:rPr>
              <w:rFonts w:ascii="Buckeye Serif 2" w:hAnsi="Buckeye Serif 2"/>
              <w:noProof/>
            </w:rPr>
            <w:t xml:space="preserve">(s) shall serve as the primary advisor(s) to EGSA membership. </w:t>
          </w:r>
          <w:r w:rsidR="00DC52EA">
            <w:rPr>
              <w:rFonts w:ascii="Buckeye Serif 2" w:hAnsi="Buckeye Serif 2"/>
            </w:rPr>
            <w:fldChar w:fldCharType="end"/>
          </w:r>
          <w:bookmarkEnd w:id="14"/>
        </w:p>
        <w:p w14:paraId="31BD2F6B" w14:textId="77777777" w:rsidR="00E80AE3" w:rsidRDefault="00E80AE3" w:rsidP="0006656A">
          <w:pPr>
            <w:rPr>
              <w:rFonts w:ascii="Buckeye Serif 2" w:hAnsi="Buckeye Serif 2"/>
            </w:rPr>
          </w:pPr>
        </w:p>
        <w:p w14:paraId="04C04336" w14:textId="77777777" w:rsidR="00E80AE3" w:rsidRDefault="007B16B6" w:rsidP="0006656A">
          <w:pPr>
            <w:rPr>
              <w:rFonts w:ascii="Buckeye Serif 2" w:hAnsi="Buckeye Serif 2"/>
              <w:i/>
              <w:iCs/>
            </w:rPr>
          </w:pPr>
          <w:r w:rsidRPr="007B16B6">
            <w:rPr>
              <w:rFonts w:ascii="Buckeye Serif 2" w:hAnsi="Buckeye Serif 2"/>
              <w:i/>
              <w:iCs/>
            </w:rPr>
            <w:t xml:space="preserve">Curriculum Committee Representative </w:t>
          </w:r>
        </w:p>
        <w:p w14:paraId="2DDBA613" w14:textId="41D0DD22" w:rsidR="007B16B6" w:rsidRDefault="007B16B6" w:rsidP="0006656A">
          <w:pPr>
            <w:rPr>
              <w:rFonts w:ascii="Buckeye Serif 2" w:hAnsi="Buckeye Serif 2"/>
            </w:rPr>
          </w:pPr>
          <w:r w:rsidRPr="007B16B6">
            <w:rPr>
              <w:rFonts w:ascii="Buckeye Serif 2" w:hAnsi="Buckeye Serif 2"/>
            </w:rPr>
            <w:t xml:space="preserve">The Curriculum Committee Representative shall attend all departmental Curriculum Committee meetings and represent the position of EGSA on changes in the departmental curriculum. They are also responsible for reporting to EGSA any significant issues discussed by the Curriculum Committee. </w:t>
          </w:r>
        </w:p>
        <w:p w14:paraId="327375A6" w14:textId="77777777" w:rsidR="00E80AE3" w:rsidRDefault="00E80AE3" w:rsidP="0006656A">
          <w:pPr>
            <w:rPr>
              <w:rFonts w:ascii="Buckeye Serif 2" w:hAnsi="Buckeye Serif 2"/>
            </w:rPr>
          </w:pPr>
        </w:p>
        <w:p w14:paraId="34EF5D2F" w14:textId="77777777" w:rsidR="00E80AE3" w:rsidRDefault="007B16B6" w:rsidP="0006656A">
          <w:pPr>
            <w:rPr>
              <w:rFonts w:ascii="Buckeye Serif 2" w:hAnsi="Buckeye Serif 2"/>
              <w:i/>
              <w:iCs/>
            </w:rPr>
          </w:pPr>
          <w:r w:rsidRPr="007B16B6">
            <w:rPr>
              <w:rFonts w:ascii="Buckeye Serif 2" w:hAnsi="Buckeye Serif 2"/>
              <w:i/>
              <w:iCs/>
            </w:rPr>
            <w:t>Graduate Studies Committee Representative</w:t>
          </w:r>
        </w:p>
        <w:p w14:paraId="483B36FB" w14:textId="12753142" w:rsidR="007B16B6" w:rsidRDefault="007B16B6" w:rsidP="0006656A">
          <w:pPr>
            <w:rPr>
              <w:rFonts w:ascii="Buckeye Serif 2" w:hAnsi="Buckeye Serif 2"/>
            </w:rPr>
          </w:pPr>
          <w:r w:rsidRPr="007B16B6">
            <w:rPr>
              <w:rFonts w:ascii="Buckeye Serif 2" w:hAnsi="Buckeye Serif 2"/>
              <w:i/>
              <w:iCs/>
            </w:rPr>
            <w:t xml:space="preserve"> </w:t>
          </w:r>
          <w:r w:rsidRPr="007B16B6">
            <w:rPr>
              <w:rFonts w:ascii="Buckeye Serif 2" w:hAnsi="Buckeye Serif 2"/>
            </w:rPr>
            <w:t xml:space="preserve">The Graduate Studies Committee Representative shall attend all Graduate Committee meetings to which they are entitled (i.e. all meetings except Ent-7 discussion meetings) and represent the </w:t>
          </w:r>
          <w:r w:rsidRPr="007B16B6">
            <w:rPr>
              <w:rFonts w:ascii="Buckeye Serif 2" w:hAnsi="Buckeye Serif 2"/>
            </w:rPr>
            <w:lastRenderedPageBreak/>
            <w:t xml:space="preserve">position of EGSA on graduate issues. They are alsoresponsible for reporting to EGSA any significant matters the Graduate Committee discusses. </w:t>
          </w:r>
        </w:p>
        <w:p w14:paraId="10D1F090" w14:textId="77777777" w:rsidR="00E80AE3" w:rsidRDefault="007B16B6" w:rsidP="0006656A">
          <w:pPr>
            <w:rPr>
              <w:rFonts w:ascii="Buckeye Serif 2" w:hAnsi="Buckeye Serif 2"/>
              <w:i/>
              <w:iCs/>
            </w:rPr>
          </w:pPr>
          <w:r w:rsidRPr="007B16B6">
            <w:rPr>
              <w:rFonts w:ascii="Buckeye Serif 2" w:hAnsi="Buckeye Serif 2"/>
              <w:i/>
              <w:iCs/>
            </w:rPr>
            <w:t xml:space="preserve">Scholarships and Awards Committee Representative </w:t>
          </w:r>
        </w:p>
        <w:p w14:paraId="3284EC0D" w14:textId="5DD6B45B" w:rsidR="007B16B6" w:rsidRDefault="007B16B6" w:rsidP="0006656A">
          <w:pPr>
            <w:rPr>
              <w:rFonts w:ascii="Buckeye Serif 2" w:hAnsi="Buckeye Serif 2"/>
            </w:rPr>
          </w:pPr>
          <w:r w:rsidRPr="007B16B6">
            <w:rPr>
              <w:rFonts w:ascii="Buckeye Serif 2" w:hAnsi="Buckeye Serif 2"/>
            </w:rPr>
            <w:t xml:space="preserve">The Scholarships and Awards Representative shall attend all Scholarship and Awards Committee meetings and represent the position of EGSA on factors concerning scholarships and awards. They are also responsible for reporting to EGSA any significant issues discussed by the Scholarship and Awards Committee. </w:t>
          </w:r>
        </w:p>
        <w:p w14:paraId="4EBE629C" w14:textId="77777777" w:rsidR="00E80AE3" w:rsidRDefault="00E80AE3" w:rsidP="0006656A">
          <w:pPr>
            <w:rPr>
              <w:rFonts w:ascii="Buckeye Serif 2" w:hAnsi="Buckeye Serif 2"/>
            </w:rPr>
          </w:pPr>
        </w:p>
        <w:p w14:paraId="56394897" w14:textId="77777777" w:rsidR="00E80AE3" w:rsidRDefault="007B16B6" w:rsidP="0006656A">
          <w:pPr>
            <w:rPr>
              <w:rFonts w:ascii="Buckeye Serif 2" w:hAnsi="Buckeye Serif 2"/>
              <w:i/>
              <w:iCs/>
            </w:rPr>
          </w:pPr>
          <w:r w:rsidRPr="007B16B6">
            <w:rPr>
              <w:rFonts w:ascii="Buckeye Serif 2" w:hAnsi="Buckeye Serif 2"/>
              <w:i/>
              <w:iCs/>
            </w:rPr>
            <w:t xml:space="preserve">Social Events Coordination Chair (Columbus/Wooster) </w:t>
          </w:r>
        </w:p>
        <w:p w14:paraId="7EAC58CA" w14:textId="78D9CA78" w:rsidR="007B16B6" w:rsidRDefault="007B16B6" w:rsidP="0006656A">
          <w:pPr>
            <w:rPr>
              <w:rFonts w:ascii="Buckeye Serif 2" w:hAnsi="Buckeye Serif 2"/>
            </w:rPr>
          </w:pPr>
          <w:r w:rsidRPr="007B16B6">
            <w:rPr>
              <w:rFonts w:ascii="Buckeye Serif 2" w:hAnsi="Buckeye Serif 2"/>
            </w:rPr>
            <w:t xml:space="preserve">The Social Events Coordination Chair shall plan and inform the membership of upcoming social events. The Social Committee Officer shall assist the Entomology Social Committee with departmental social events and host EGSA-led social events for members and guests based on their interests. This position will be held by one representative in the Columbus Main Campus and one in the OARDC Wooster Campus. </w:t>
          </w:r>
        </w:p>
        <w:p w14:paraId="727BBEFC" w14:textId="77777777" w:rsidR="00E80AE3" w:rsidRDefault="00E80AE3" w:rsidP="0006656A">
          <w:pPr>
            <w:rPr>
              <w:rFonts w:ascii="Buckeye Serif 2" w:hAnsi="Buckeye Serif 2"/>
            </w:rPr>
          </w:pPr>
        </w:p>
        <w:p w14:paraId="059EA0A4" w14:textId="77777777" w:rsidR="00E80AE3" w:rsidRDefault="007B16B6" w:rsidP="0006656A">
          <w:pPr>
            <w:rPr>
              <w:rFonts w:ascii="Buckeye Serif 2" w:hAnsi="Buckeye Serif 2"/>
              <w:i/>
              <w:iCs/>
            </w:rPr>
          </w:pPr>
          <w:r w:rsidRPr="007B16B6">
            <w:rPr>
              <w:rFonts w:ascii="Buckeye Serif 2" w:hAnsi="Buckeye Serif 2"/>
              <w:i/>
              <w:iCs/>
            </w:rPr>
            <w:t>Seminar Committee Representative (Columbus/Wooster)</w:t>
          </w:r>
        </w:p>
        <w:p w14:paraId="1B3F0B5D" w14:textId="105AC75B" w:rsidR="007B16B6" w:rsidRDefault="007B16B6" w:rsidP="0006656A">
          <w:pPr>
            <w:rPr>
              <w:rFonts w:ascii="Buckeye Serif 2" w:hAnsi="Buckeye Serif 2"/>
            </w:rPr>
          </w:pPr>
          <w:r w:rsidRPr="007B16B6">
            <w:rPr>
              <w:rFonts w:ascii="Buckeye Serif 2" w:hAnsi="Buckeye Serif 2"/>
              <w:i/>
              <w:iCs/>
            </w:rPr>
            <w:t xml:space="preserve"> </w:t>
          </w:r>
          <w:r w:rsidRPr="007B16B6">
            <w:rPr>
              <w:rFonts w:ascii="Buckeye Serif 2" w:hAnsi="Buckeye Serif 2"/>
            </w:rPr>
            <w:t>This position will be held by one representative in the Columbus Main Campus and one in the OARDC Wooster Campus. Each representative will actively participate in their home campus’ Seminar Committee. Representatives shall be jointly responsible for organizing the annual EGSA-hosted DeLong Memorial Speaker. This includes soliciting nominations for speakers from EGSA members and organizing the voting process. In the event of an in-person DeLong memorial speaker, the representative from the host campus (Columbus/Wooster) will perform host duties, which include soliciting attendance through announcements, escorting speakers to their presentation location, and coordinating post-seminar meals/meetings with students/faculty. Representatives shall also more generally solicit recommendations for seminar topics and speakers from EGSA and report to the Seminar Committee on the behalf of EGSA. The Seminar Committee Chair shall be a member of their home departmental seminar organizing committee. The Seminar Committee Chair shall recruit, from EGSA membership, a person or persons to help in the coordination and execution of the functions of this committee. The Seminar Committee Chair and officers shall solicit for and provide the Departmental Seminar Committee with recommendations for seminar topics and speakers on behalf of the EGSA membership. They shall assist EGSA-funded speakers by escorting the speaker to the presentation location and delivering them no</w:t>
          </w:r>
          <w:r w:rsidR="00E80AE3">
            <w:rPr>
              <w:rFonts w:ascii="Buckeye Serif 2" w:hAnsi="Buckeye Serif 2"/>
            </w:rPr>
            <w:t xml:space="preserve"> </w:t>
          </w:r>
          <w:r w:rsidR="00E80AE3" w:rsidRPr="00E80AE3">
            <w:rPr>
              <w:rFonts w:ascii="Buckeye Serif 2" w:hAnsi="Buckeye Serif 2"/>
            </w:rPr>
            <w:t>later than 20 minutes before the start time. If this duty cannot be performed, they are responsible for providing a suitable person to escort EGSA-funded seminar speakers.</w:t>
          </w:r>
        </w:p>
        <w:p w14:paraId="638D8FC0" w14:textId="77777777" w:rsidR="00E80AE3" w:rsidRDefault="00E80AE3" w:rsidP="0006656A">
          <w:pPr>
            <w:rPr>
              <w:rFonts w:ascii="Buckeye Serif 2" w:hAnsi="Buckeye Serif 2"/>
            </w:rPr>
          </w:pPr>
        </w:p>
        <w:p w14:paraId="54AA806D" w14:textId="77777777" w:rsidR="00E80AE3" w:rsidRPr="00E80AE3" w:rsidRDefault="00E80AE3" w:rsidP="00E80AE3">
          <w:pPr>
            <w:rPr>
              <w:rFonts w:ascii="Buckeye Serif 2" w:hAnsi="Buckeye Serif 2"/>
            </w:rPr>
          </w:pPr>
          <w:r w:rsidRPr="00E80AE3">
            <w:rPr>
              <w:rFonts w:ascii="Buckeye Serif 2" w:hAnsi="Buckeye Serif 2"/>
              <w:i/>
              <w:iCs/>
            </w:rPr>
            <w:t>Outreach Coordinator (Columbus/Wooster)</w:t>
          </w:r>
        </w:p>
        <w:p w14:paraId="07EA361F" w14:textId="3F2AF9F6" w:rsidR="00E80AE3" w:rsidRDefault="00E80AE3" w:rsidP="00E80AE3">
          <w:pPr>
            <w:rPr>
              <w:rFonts w:ascii="Buckeye Serif 2" w:hAnsi="Buckeye Serif 2"/>
            </w:rPr>
          </w:pPr>
          <w:r w:rsidRPr="00E80AE3">
            <w:rPr>
              <w:rFonts w:ascii="Buckeye Serif 2" w:hAnsi="Buckeye Serif 2"/>
            </w:rPr>
            <w:lastRenderedPageBreak/>
            <w:t xml:space="preserve">The Outreach Coordinator shall coordinate with relevant outreach personnel, representing the position of EGSA. They are responsible for reporting to EGSA any extension or outreach opportunities for graduate students. This position will be held by one representative in the Columbus Main Campus and one in the OARDC Wooster Campus. Finally, each year, the Outreach Coordinators shall work with the EGSA President to select a location and director for EGSA’s Insect Night Walk and shall work with this individual to develop a plan for the event. </w:t>
          </w:r>
        </w:p>
        <w:p w14:paraId="74909990" w14:textId="77777777" w:rsidR="00E80AE3" w:rsidRPr="00E80AE3" w:rsidRDefault="00E80AE3" w:rsidP="00E80AE3">
          <w:pPr>
            <w:rPr>
              <w:rFonts w:ascii="Buckeye Serif 2" w:hAnsi="Buckeye Serif 2"/>
            </w:rPr>
          </w:pPr>
        </w:p>
        <w:p w14:paraId="229A7E2C" w14:textId="77777777" w:rsidR="00E80AE3" w:rsidRPr="00E80AE3" w:rsidRDefault="00E80AE3" w:rsidP="00E80AE3">
          <w:pPr>
            <w:rPr>
              <w:rFonts w:ascii="Buckeye Serif 2" w:hAnsi="Buckeye Serif 2"/>
            </w:rPr>
          </w:pPr>
          <w:r w:rsidRPr="00E80AE3">
            <w:rPr>
              <w:rFonts w:ascii="Buckeye Serif 2" w:hAnsi="Buckeye Serif 2"/>
              <w:i/>
              <w:iCs/>
            </w:rPr>
            <w:t xml:space="preserve">Digital Media Officer </w:t>
          </w:r>
        </w:p>
        <w:p w14:paraId="1BE73607" w14:textId="0273D624" w:rsidR="00E80AE3" w:rsidRDefault="00E80AE3" w:rsidP="00E80AE3">
          <w:pPr>
            <w:rPr>
              <w:rFonts w:ascii="Buckeye Serif 2" w:hAnsi="Buckeye Serif 2"/>
            </w:rPr>
          </w:pPr>
          <w:r w:rsidRPr="00E80AE3">
            <w:rPr>
              <w:rFonts w:ascii="Buckeye Serif 2" w:hAnsi="Buckeye Serif 2"/>
            </w:rPr>
            <w:t>The Media Officer shall run and maintain EGSA online accounts, including the u.osu.edu website and social media accounts. They are also responsible for promoting</w:t>
          </w:r>
          <w:r w:rsidR="00973B5B">
            <w:rPr>
              <w:rFonts w:ascii="Buckeye Serif 2" w:hAnsi="Buckeye Serif 2"/>
            </w:rPr>
            <w:t xml:space="preserve"> </w:t>
          </w:r>
          <w:r w:rsidRPr="00E80AE3">
            <w:rPr>
              <w:rFonts w:ascii="Buckeye Serif 2" w:hAnsi="Buckeye Serif 2"/>
            </w:rPr>
            <w:t>EGSA concerning outreach activities, fundraising initiatives, and advertising incoordination with other committees and the department, as well as serving as EGSA</w:t>
          </w:r>
          <w:r w:rsidR="00973B5B">
            <w:rPr>
              <w:rFonts w:ascii="Buckeye Serif 2" w:hAnsi="Buckeye Serif 2"/>
            </w:rPr>
            <w:t xml:space="preserve"> </w:t>
          </w:r>
          <w:r w:rsidRPr="00E80AE3">
            <w:rPr>
              <w:rFonts w:ascii="Buckeye Serif 2" w:hAnsi="Buckeye Serif 2"/>
            </w:rPr>
            <w:t>liaison on the departmental Social Media Committee. They will also help organize andprocess virtual payments.</w:t>
          </w:r>
        </w:p>
        <w:p w14:paraId="06D1F6F2" w14:textId="77777777" w:rsidR="00E80AE3" w:rsidRPr="00E80AE3" w:rsidRDefault="00E80AE3" w:rsidP="00E80AE3">
          <w:pPr>
            <w:rPr>
              <w:rFonts w:ascii="Buckeye Serif 2" w:hAnsi="Buckeye Serif 2"/>
            </w:rPr>
          </w:pPr>
        </w:p>
        <w:p w14:paraId="24569C11" w14:textId="77777777" w:rsidR="00E80AE3" w:rsidRDefault="00E80AE3" w:rsidP="00E80AE3">
          <w:pPr>
            <w:rPr>
              <w:rFonts w:ascii="Buckeye Serif 2" w:hAnsi="Buckeye Serif 2"/>
              <w:i/>
              <w:iCs/>
            </w:rPr>
          </w:pPr>
          <w:r w:rsidRPr="00E80AE3">
            <w:rPr>
              <w:rFonts w:ascii="Buckeye Serif 2" w:hAnsi="Buckeye Serif 2"/>
              <w:i/>
              <w:iCs/>
            </w:rPr>
            <w:t xml:space="preserve">Office Coordinator(Columbus/Wooster) </w:t>
          </w:r>
        </w:p>
        <w:p w14:paraId="6ECB5E44" w14:textId="0AEC3FC2" w:rsidR="00E80AE3" w:rsidRDefault="00E80AE3" w:rsidP="00E80AE3">
          <w:pPr>
            <w:rPr>
              <w:rFonts w:ascii="Buckeye Serif 2" w:hAnsi="Buckeye Serif 2"/>
            </w:rPr>
          </w:pPr>
          <w:r w:rsidRPr="00E80AE3">
            <w:rPr>
              <w:rFonts w:ascii="Buckeye Serif 2" w:hAnsi="Buckeye Serif 2"/>
            </w:rPr>
            <w:t xml:space="preserve">The office coordinator shall curate the Columbus Graduate Office (Howlett 272)and Wooster Graduate Office desk assignments, conduct a desk and critical audit annually and as needed, and work with the Executive Committee to use organization funds for the maintenance and improvement of the Graduate Offices. Office Coordinators will also be responsible for sending introductory emails to all new students for the purpose of showing them the Graduate Offices, assigning them a desk and key with appropriate record-keeping, and coordinating key transfers. Office Coordinators are also responsible for obtaining keys from students upon graduation. This task must be coordinated with the department’s Office Manager &amp; Grad Studies Coordinator (Columbus). This position will be held by one representative in the Columbus Main Campus and one in the OARDC Wooster Campus. </w:t>
          </w:r>
        </w:p>
        <w:p w14:paraId="2672613D" w14:textId="77777777" w:rsidR="00E80AE3" w:rsidRDefault="00E80AE3" w:rsidP="00E80AE3">
          <w:pPr>
            <w:rPr>
              <w:rFonts w:ascii="Buckeye Serif 2" w:hAnsi="Buckeye Serif 2"/>
            </w:rPr>
          </w:pPr>
        </w:p>
        <w:p w14:paraId="13583343" w14:textId="77777777" w:rsidR="00E80AE3" w:rsidRDefault="00E80AE3" w:rsidP="00E80AE3">
          <w:pPr>
            <w:rPr>
              <w:rFonts w:ascii="Buckeye Serif 2" w:hAnsi="Buckeye Serif 2"/>
            </w:rPr>
          </w:pPr>
          <w:r w:rsidRPr="00E80AE3">
            <w:rPr>
              <w:rFonts w:ascii="Buckeye Serif 2" w:hAnsi="Buckeye Serif 2"/>
              <w:i/>
              <w:iCs/>
            </w:rPr>
            <w:t xml:space="preserve">Council of Graduate Students Representative: </w:t>
          </w:r>
          <w:r w:rsidRPr="00E80AE3">
            <w:rPr>
              <w:rFonts w:ascii="Buckeye Serif 2" w:hAnsi="Buckeye Serif 2"/>
            </w:rPr>
            <w:t xml:space="preserve">Shall represent the interests of EGSA on the OSU Council of Graduate Students. </w:t>
          </w:r>
        </w:p>
        <w:p w14:paraId="312FD9F7" w14:textId="77777777" w:rsidR="00E80AE3" w:rsidRDefault="00E80AE3" w:rsidP="00E80AE3">
          <w:pPr>
            <w:rPr>
              <w:rFonts w:ascii="Buckeye Serif 2" w:hAnsi="Buckeye Serif 2"/>
            </w:rPr>
          </w:pPr>
        </w:p>
        <w:p w14:paraId="79D05A2C" w14:textId="29AE008F" w:rsidR="00E80AE3" w:rsidRDefault="00E80AE3" w:rsidP="00E80AE3">
          <w:pPr>
            <w:rPr>
              <w:rFonts w:ascii="Buckeye Serif 2" w:hAnsi="Buckeye Serif 2"/>
            </w:rPr>
          </w:pPr>
          <w:r w:rsidRPr="00E80AE3">
            <w:rPr>
              <w:rFonts w:ascii="Buckeye Serif 2" w:hAnsi="Buckeye Serif 2"/>
              <w:i/>
              <w:iCs/>
            </w:rPr>
            <w:t xml:space="preserve">Graduate Student Advisory Council Representative: </w:t>
          </w:r>
          <w:r w:rsidRPr="00E80AE3">
            <w:rPr>
              <w:rFonts w:ascii="Buckeye Serif 2" w:hAnsi="Buckeye Serif 2"/>
            </w:rPr>
            <w:t>Shall represent the interests of EGSA on the CFAES Graduate Student Advisory Council</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01BB6A8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80AE3">
            <w:rPr>
              <w:rFonts w:ascii="Buckeye Serif 2" w:hAnsi="Buckeye Serif 2"/>
              <w:noProof/>
            </w:rPr>
            <w:t xml:space="preserve">All officers must be current EGSA members </w:t>
          </w:r>
          <w:r>
            <w:rPr>
              <w:rFonts w:ascii="Buckeye Serif 2" w:hAnsi="Buckeye Serif 2"/>
            </w:rPr>
            <w:fldChar w:fldCharType="end"/>
          </w:r>
          <w:bookmarkEnd w:id="15"/>
          <w:r w:rsidR="00865657">
            <w:rPr>
              <w:rFonts w:ascii="Buckeye Serif 2" w:hAnsi="Buckeye Serif 2"/>
            </w:rPr>
            <w:t>.</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72B801A5"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80AE3" w:rsidRPr="00E80AE3">
            <w:rPr>
              <w:rFonts w:ascii="Buckeye Serif 2" w:hAnsi="Buckeye Serif 2"/>
              <w:noProof/>
            </w:rPr>
            <w:t xml:space="preserve">New officers will be elected no later than one week before the beginning of </w:t>
          </w:r>
          <w:r w:rsidR="00865657">
            <w:rPr>
              <w:rFonts w:ascii="Buckeye Serif 2" w:hAnsi="Buckeye Serif 2"/>
              <w:noProof/>
            </w:rPr>
            <w:t>s</w:t>
          </w:r>
          <w:r w:rsidR="00E80AE3" w:rsidRPr="00E80AE3">
            <w:rPr>
              <w:rFonts w:ascii="Buckeye Serif 2" w:hAnsi="Buckeye Serif 2"/>
              <w:noProof/>
            </w:rPr>
            <w:t xml:space="preserve">pring semester final exams, with new officers assuming their new positions at the beginning of the following </w:t>
          </w:r>
          <w:r w:rsidR="00865657">
            <w:rPr>
              <w:rFonts w:ascii="Buckeye Serif 2" w:hAnsi="Buckeye Serif 2"/>
              <w:noProof/>
            </w:rPr>
            <w:t>a</w:t>
          </w:r>
          <w:r w:rsidR="00E80AE3" w:rsidRPr="00E80AE3">
            <w:rPr>
              <w:rFonts w:ascii="Buckeye Serif 2" w:hAnsi="Buckeye Serif 2"/>
              <w:noProof/>
            </w:rPr>
            <w:t>utumn semester. Voting will take place after nominations via secret ballot.</w:t>
          </w:r>
          <w:r w:rsidR="007D0C8E">
            <w:rPr>
              <w:rFonts w:ascii="Buckeye Serif 2" w:hAnsi="Buckeye Serif 2"/>
              <w:noProof/>
            </w:rPr>
            <w:t xml:space="preserve"> A simple majority is required for election.</w:t>
          </w:r>
          <w:r w:rsidR="00E80AE3" w:rsidRPr="00E80AE3">
            <w:rPr>
              <w:rFonts w:ascii="Buckeye Serif 2" w:hAnsi="Buckeye Serif 2"/>
              <w:noProof/>
            </w:rPr>
            <w:t xml:space="preserve">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7662FECD"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80AE3" w:rsidRPr="00E80AE3">
            <w:rPr>
              <w:rFonts w:ascii="Buckeye Serif 2" w:hAnsi="Buckeye Serif 2"/>
              <w:noProof/>
            </w:rPr>
            <w:t>Officers will be removed by their own choice or if the executive committee convenes and, except for said member, recommends such a decision</w:t>
          </w:r>
          <w:r w:rsidR="00732143">
            <w:rPr>
              <w:rFonts w:ascii="Buckeye Serif 2" w:hAnsi="Buckeye Serif 2"/>
              <w:noProof/>
            </w:rPr>
            <w:t xml:space="preserve"> via a </w:t>
          </w:r>
          <w:r w:rsidR="00A8095C">
            <w:rPr>
              <w:rFonts w:ascii="Buckeye Serif 2" w:hAnsi="Buckeye Serif 2"/>
              <w:noProof/>
            </w:rPr>
            <w:t>unanimous vote</w:t>
          </w:r>
          <w:r w:rsidR="00E80AE3" w:rsidRPr="00E80AE3">
            <w:rPr>
              <w:rFonts w:ascii="Buckeye Serif 2" w:hAnsi="Buckeye Serif 2"/>
              <w:noProof/>
            </w:rPr>
            <w:t>.</w:t>
          </w:r>
          <w:r w:rsidR="00732143">
            <w:rPr>
              <w:rFonts w:ascii="Buckeye Serif 2" w:hAnsi="Buckeye Serif 2"/>
              <w:noProof/>
            </w:rPr>
            <w:t xml:space="preserve"> </w:t>
          </w:r>
          <w:r w:rsidR="00E80AE3" w:rsidRPr="00E80AE3">
            <w:rPr>
              <w:rFonts w:ascii="Buckeye Serif 2" w:hAnsi="Buckeye Serif 2"/>
              <w:noProof/>
            </w:rPr>
            <w:t xml:space="preserve">If a member is so removed, the executive committee will, in consultation with the faculty </w:t>
          </w:r>
          <w:r w:rsidR="00665DB0">
            <w:rPr>
              <w:rFonts w:ascii="Buckeye Serif 2" w:hAnsi="Buckeye Serif 2"/>
              <w:noProof/>
            </w:rPr>
            <w:t>advisor</w:t>
          </w:r>
          <w:r w:rsidR="00E80AE3" w:rsidRPr="00E80AE3">
            <w:rPr>
              <w:rFonts w:ascii="Buckeye Serif 2" w:hAnsi="Buckeye Serif 2"/>
              <w:noProof/>
            </w:rPr>
            <w:t xml:space="preserve">, appoint a replacement drawn from EGSA membership to serve the balance of said official’s time in office.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02C50855" w14:textId="77777777" w:rsidR="00DE656D"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537FB">
            <w:rPr>
              <w:rFonts w:ascii="Buckeye Serif 2" w:hAnsi="Buckeye Serif 2"/>
            </w:rPr>
            <w:t xml:space="preserve">In order for a dissolution vote to be held, one of two conditions must be met; EGSA has less than 4 members for a calender year despite efforts to recruit more, or </w:t>
          </w:r>
          <w:r w:rsidR="0067212D">
            <w:rPr>
              <w:rFonts w:ascii="Buckeye Serif 2" w:hAnsi="Buckeye Serif 2"/>
            </w:rPr>
            <w:t xml:space="preserve">the entomology graduate program at The Ohio State University no longer exists. </w:t>
          </w:r>
        </w:p>
        <w:p w14:paraId="5680DC27" w14:textId="0DB821F6" w:rsidR="0067212D" w:rsidRDefault="0067212D" w:rsidP="0006656A">
          <w:pPr>
            <w:rPr>
              <w:rFonts w:ascii="Buckeye Serif 2" w:hAnsi="Buckeye Serif 2"/>
            </w:rPr>
          </w:pPr>
          <w:r>
            <w:rPr>
              <w:rFonts w:ascii="Buckeye Serif 2" w:hAnsi="Buckeye Serif 2"/>
            </w:rPr>
            <w:t xml:space="preserve">Once one of these conditions is met, the topic of dissolution will be discussed by the executive committee and faculty advisor, with a unanimous vote being required to bring the vote to a general meeting. At this meeting, there will be dedicated time for the solicitation of opinions from general members and officers. </w:t>
          </w:r>
        </w:p>
        <w:p w14:paraId="7A5739E9" w14:textId="76E266AA" w:rsidR="00DC52EA" w:rsidRDefault="00D537FB" w:rsidP="0006656A">
          <w:pPr>
            <w:rPr>
              <w:rFonts w:ascii="Buckeye Serif 2" w:hAnsi="Buckeye Serif 2"/>
            </w:rPr>
          </w:pPr>
          <w:r>
            <w:rPr>
              <w:rFonts w:ascii="Buckeye Serif 2" w:hAnsi="Buckeye Serif 2"/>
            </w:rPr>
            <w:t xml:space="preserve"> </w:t>
          </w:r>
          <w:r w:rsidR="00C87332" w:rsidRPr="002276CC">
            <w:rPr>
              <w:rFonts w:ascii="Buckeye Serif 2" w:hAnsi="Buckeye Serif 2"/>
              <w:noProof/>
            </w:rPr>
            <w:t>EGSA will stand dissolved if a decision is reached</w:t>
          </w:r>
          <w:r w:rsidR="00DE656D">
            <w:rPr>
              <w:rFonts w:ascii="Buckeye Serif 2" w:hAnsi="Buckeye Serif 2"/>
              <w:noProof/>
            </w:rPr>
            <w:t xml:space="preserve"> to dissolve</w:t>
          </w:r>
          <w:r w:rsidR="00C87332" w:rsidRPr="002276CC">
            <w:rPr>
              <w:rFonts w:ascii="Buckeye Serif 2" w:hAnsi="Buckeye Serif 2"/>
              <w:noProof/>
            </w:rPr>
            <w:t xml:space="preserve"> by at least two-thirds of the general membership attending a well-advertised </w:t>
          </w:r>
          <w:r w:rsidR="008F3C61">
            <w:rPr>
              <w:rFonts w:ascii="Buckeye Serif 2" w:hAnsi="Buckeye Serif 2"/>
              <w:noProof/>
            </w:rPr>
            <w:t>g</w:t>
          </w:r>
          <w:r w:rsidR="00C87332" w:rsidRPr="002276CC">
            <w:rPr>
              <w:rFonts w:ascii="Buckeye Serif 2" w:hAnsi="Buckeye Serif 2"/>
              <w:noProof/>
            </w:rPr>
            <w:t xml:space="preserve">eneral </w:t>
          </w:r>
          <w:r w:rsidR="008F3C61">
            <w:rPr>
              <w:rFonts w:ascii="Buckeye Serif 2" w:hAnsi="Buckeye Serif 2"/>
              <w:noProof/>
            </w:rPr>
            <w:t>m</w:t>
          </w:r>
          <w:r w:rsidR="00C87332" w:rsidRPr="002276CC">
            <w:rPr>
              <w:rFonts w:ascii="Buckeye Serif 2" w:hAnsi="Buckeye Serif 2"/>
              <w:noProof/>
            </w:rPr>
            <w:t>eeting. Votes of members unable to participate in the said meeting will be solicited at least one week in advance and considered in the final tally.</w:t>
          </w:r>
          <w:r>
            <w:rPr>
              <w:rFonts w:ascii="Buckeye Serif 2" w:hAnsi="Buckeye Serif 2"/>
              <w:noProof/>
            </w:rPr>
            <w:t xml:space="preserve"> </w:t>
          </w:r>
          <w:r w:rsidR="00DC52EA">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330C525B"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76CC" w:rsidRPr="002276CC">
            <w:rPr>
              <w:rFonts w:ascii="Buckeye Serif 2" w:hAnsi="Buckeye Serif 2"/>
              <w:noProof/>
            </w:rPr>
            <w:t xml:space="preserve">The executive committee will set up a dissolution committee and faculty </w:t>
          </w:r>
          <w:r w:rsidR="00665DB0">
            <w:rPr>
              <w:rFonts w:ascii="Buckeye Serif 2" w:hAnsi="Buckeye Serif 2"/>
              <w:noProof/>
            </w:rPr>
            <w:t>advisor</w:t>
          </w:r>
          <w:r w:rsidR="002276CC" w:rsidRPr="002276CC">
            <w:rPr>
              <w:rFonts w:ascii="Buckeye Serif 2" w:hAnsi="Buckeye Serif 2"/>
              <w:noProof/>
            </w:rPr>
            <w:t xml:space="preserve">(s) to handle the reassignment of assets. </w:t>
          </w:r>
          <w:r w:rsidR="0025239F">
            <w:rPr>
              <w:rFonts w:ascii="Buckeye Serif 2" w:hAnsi="Buckeye Serif 2"/>
              <w:noProof/>
            </w:rPr>
            <w:t xml:space="preserve">Under no circumstances </w:t>
          </w:r>
          <w:r w:rsidR="00FA61BA">
            <w:rPr>
              <w:rFonts w:ascii="Buckeye Serif 2" w:hAnsi="Buckeye Serif 2"/>
              <w:noProof/>
            </w:rPr>
            <w:t>can</w:t>
          </w:r>
          <w:r w:rsidR="0025239F">
            <w:rPr>
              <w:rFonts w:ascii="Buckeye Serif 2" w:hAnsi="Buckeye Serif 2"/>
              <w:noProof/>
            </w:rPr>
            <w:t xml:space="preserve"> EGSA </w:t>
          </w:r>
          <w:r w:rsidR="00111257">
            <w:rPr>
              <w:rFonts w:ascii="Buckeye Serif 2" w:hAnsi="Buckeye Serif 2"/>
              <w:noProof/>
            </w:rPr>
            <w:t>leave debts to</w:t>
          </w:r>
          <w:r w:rsidR="00FA61BA">
            <w:rPr>
              <w:rFonts w:ascii="Buckeye Serif 2" w:hAnsi="Buckeye Serif 2"/>
              <w:noProof/>
            </w:rPr>
            <w:t xml:space="preserve"> The Ohio State University or its entities.</w:t>
          </w:r>
          <w:r w:rsidR="00111257">
            <w:rPr>
              <w:rFonts w:ascii="Buckeye Serif 2" w:hAnsi="Buckeye Serif 2"/>
              <w:noProof/>
            </w:rPr>
            <w:t xml:space="preserve"> </w:t>
          </w:r>
          <w:r w:rsidR="00173481">
            <w:rPr>
              <w:rFonts w:ascii="Buckeye Serif 2" w:hAnsi="Buckeye Serif 2"/>
              <w:noProof/>
            </w:rPr>
            <w:t>If the organization has outstanding deb</w:t>
          </w:r>
          <w:r w:rsidR="00DC6B73">
            <w:rPr>
              <w:rFonts w:ascii="Buckeye Serif 2" w:hAnsi="Buckeye Serif 2"/>
              <w:noProof/>
            </w:rPr>
            <w:t>t</w:t>
          </w:r>
          <w:r w:rsidR="00173481">
            <w:rPr>
              <w:rFonts w:ascii="Buckeye Serif 2" w:hAnsi="Buckeye Serif 2"/>
              <w:noProof/>
            </w:rPr>
            <w:t>s, t</w:t>
          </w:r>
          <w:r w:rsidR="00173481" w:rsidRPr="00173481">
            <w:rPr>
              <w:rFonts w:ascii="Buckeye Serif 2" w:hAnsi="Buckeye Serif 2"/>
              <w:noProof/>
            </w:rPr>
            <w:t>he dissolution committee would review what the debt is and divvy that out to the corresponding member who created that debt</w:t>
          </w:r>
          <w:r w:rsidR="00173481">
            <w:rPr>
              <w:rFonts w:ascii="Buckeye Serif 2" w:hAnsi="Buckeye Serif 2"/>
              <w:noProof/>
            </w:rPr>
            <w:t>.</w:t>
          </w:r>
          <w:r w:rsidR="00173481" w:rsidRPr="00173481">
            <w:rPr>
              <w:rFonts w:ascii="Buckeye Serif 2" w:hAnsi="Buckeye Serif 2"/>
              <w:noProof/>
            </w:rPr>
            <w:t xml:space="preserve"> </w:t>
          </w:r>
          <w:r w:rsidR="00173481">
            <w:rPr>
              <w:rFonts w:ascii="Buckeye Serif 2" w:hAnsi="Buckeye Serif 2"/>
              <w:noProof/>
            </w:rPr>
            <w:t>I</w:t>
          </w:r>
          <w:r w:rsidR="00173481" w:rsidRPr="00173481">
            <w:rPr>
              <w:rFonts w:ascii="Buckeye Serif 2" w:hAnsi="Buckeye Serif 2"/>
              <w:noProof/>
            </w:rPr>
            <w:t>f that member is no longer within the Association, then the debt will fall onto the Treasurer or President of the Association</w:t>
          </w:r>
          <w:r w:rsidR="002D6B69">
            <w:rPr>
              <w:rFonts w:ascii="Buckeye Serif 2" w:hAnsi="Buckeye Serif 2"/>
              <w:noProof/>
            </w:rPr>
            <w:t xml:space="preserve">. </w:t>
          </w:r>
          <w:r w:rsidR="002276CC" w:rsidRPr="002276CC">
            <w:rPr>
              <w:rFonts w:ascii="Buckeye Serif 2" w:hAnsi="Buckeye Serif 2"/>
              <w:noProof/>
            </w:rPr>
            <w:t xml:space="preserve">The decisions made by this committee are final.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009C6E6C" w14:textId="77777777" w:rsidR="002276CC" w:rsidRPr="002276CC" w:rsidRDefault="00DC52EA" w:rsidP="002276CC">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76CC" w:rsidRPr="002276CC">
            <w:rPr>
              <w:rFonts w:ascii="Buckeye Serif 2" w:hAnsi="Buckeye Serif 2"/>
              <w:noProof/>
            </w:rPr>
            <w:t xml:space="preserve">An amendment to the Constitution should first be presented to the Executive Committee, who may then ask that the amendment be distributed to the membership for discussion. After being </w:t>
          </w:r>
          <w:r w:rsidR="002276CC" w:rsidRPr="002276CC">
            <w:rPr>
              <w:rFonts w:ascii="Buckeye Serif 2" w:hAnsi="Buckeye Serif 2"/>
              <w:noProof/>
            </w:rPr>
            <w:lastRenderedPageBreak/>
            <w:t>introduced to the membership, the revision can be voted on and accepted or rejected by a majority of the members present.</w:t>
          </w:r>
        </w:p>
        <w:p w14:paraId="4409B76F" w14:textId="0C44D26B" w:rsidR="006662A4" w:rsidRPr="00D53151" w:rsidRDefault="002276CC" w:rsidP="002276CC">
          <w:pPr>
            <w:rPr>
              <w:rFonts w:ascii="Buckeye Serif 2" w:hAnsi="Buckeye Serif 2"/>
            </w:rPr>
          </w:pPr>
          <w:r w:rsidRPr="002276CC">
            <w:rPr>
              <w:rFonts w:ascii="Buckeye Serif 2" w:hAnsi="Buckeye Serif 2"/>
              <w:noProof/>
            </w:rPr>
            <w:t>Any member of EGSA can be the originator or sponsor of a proposal to amend any part or part of this document.</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uckeye Serif 2">
    <w:panose1 w:val="00000000000000000000"/>
    <w:charset w:val="00"/>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734BE"/>
    <w:rsid w:val="00097F75"/>
    <w:rsid w:val="000B2F28"/>
    <w:rsid w:val="000D2094"/>
    <w:rsid w:val="000D3EE8"/>
    <w:rsid w:val="000E2CC4"/>
    <w:rsid w:val="000F1890"/>
    <w:rsid w:val="00111257"/>
    <w:rsid w:val="00125F70"/>
    <w:rsid w:val="00135420"/>
    <w:rsid w:val="00164DDB"/>
    <w:rsid w:val="00173481"/>
    <w:rsid w:val="001E2445"/>
    <w:rsid w:val="002211A0"/>
    <w:rsid w:val="002276CC"/>
    <w:rsid w:val="002475CF"/>
    <w:rsid w:val="0025239F"/>
    <w:rsid w:val="002C0CCC"/>
    <w:rsid w:val="002C2FEA"/>
    <w:rsid w:val="002C4DFB"/>
    <w:rsid w:val="002D6B69"/>
    <w:rsid w:val="00304E3C"/>
    <w:rsid w:val="003052D0"/>
    <w:rsid w:val="0034117E"/>
    <w:rsid w:val="0034126F"/>
    <w:rsid w:val="00393B1B"/>
    <w:rsid w:val="003956C0"/>
    <w:rsid w:val="003B17DB"/>
    <w:rsid w:val="003E6BF9"/>
    <w:rsid w:val="00443427"/>
    <w:rsid w:val="00443EB3"/>
    <w:rsid w:val="00445BC6"/>
    <w:rsid w:val="00450663"/>
    <w:rsid w:val="00484D79"/>
    <w:rsid w:val="00490AAB"/>
    <w:rsid w:val="004964A3"/>
    <w:rsid w:val="004B3AFA"/>
    <w:rsid w:val="004D15B3"/>
    <w:rsid w:val="00511D6F"/>
    <w:rsid w:val="005325FB"/>
    <w:rsid w:val="00552C63"/>
    <w:rsid w:val="0055346C"/>
    <w:rsid w:val="0056280A"/>
    <w:rsid w:val="0056390F"/>
    <w:rsid w:val="0056621D"/>
    <w:rsid w:val="00571659"/>
    <w:rsid w:val="0057752C"/>
    <w:rsid w:val="00593974"/>
    <w:rsid w:val="005950A0"/>
    <w:rsid w:val="005C6BDA"/>
    <w:rsid w:val="005E7C8C"/>
    <w:rsid w:val="005F5356"/>
    <w:rsid w:val="0060554B"/>
    <w:rsid w:val="00617C8A"/>
    <w:rsid w:val="00624DD8"/>
    <w:rsid w:val="00651558"/>
    <w:rsid w:val="00665DB0"/>
    <w:rsid w:val="006662A4"/>
    <w:rsid w:val="0067212D"/>
    <w:rsid w:val="00676310"/>
    <w:rsid w:val="00676FEF"/>
    <w:rsid w:val="006918DA"/>
    <w:rsid w:val="006B06E8"/>
    <w:rsid w:val="0071169B"/>
    <w:rsid w:val="00714673"/>
    <w:rsid w:val="00721D3C"/>
    <w:rsid w:val="00732143"/>
    <w:rsid w:val="0074580F"/>
    <w:rsid w:val="007923E2"/>
    <w:rsid w:val="00794C6B"/>
    <w:rsid w:val="007B16B6"/>
    <w:rsid w:val="007D0C8E"/>
    <w:rsid w:val="007D164B"/>
    <w:rsid w:val="007D2BC5"/>
    <w:rsid w:val="007F7DA6"/>
    <w:rsid w:val="00802258"/>
    <w:rsid w:val="00840EDC"/>
    <w:rsid w:val="008619CF"/>
    <w:rsid w:val="00865657"/>
    <w:rsid w:val="0089388B"/>
    <w:rsid w:val="008B7A82"/>
    <w:rsid w:val="008C0E9D"/>
    <w:rsid w:val="008C6D79"/>
    <w:rsid w:val="008F0700"/>
    <w:rsid w:val="008F3C61"/>
    <w:rsid w:val="00910F0E"/>
    <w:rsid w:val="00912771"/>
    <w:rsid w:val="00913886"/>
    <w:rsid w:val="00973B5B"/>
    <w:rsid w:val="0097575C"/>
    <w:rsid w:val="009A6B0A"/>
    <w:rsid w:val="009B2B70"/>
    <w:rsid w:val="009B62E7"/>
    <w:rsid w:val="009D00B3"/>
    <w:rsid w:val="00A8095C"/>
    <w:rsid w:val="00AB029C"/>
    <w:rsid w:val="00AF619E"/>
    <w:rsid w:val="00B07F1D"/>
    <w:rsid w:val="00B20F10"/>
    <w:rsid w:val="00B2179D"/>
    <w:rsid w:val="00B51769"/>
    <w:rsid w:val="00B55A7E"/>
    <w:rsid w:val="00B63DDD"/>
    <w:rsid w:val="00B66AFD"/>
    <w:rsid w:val="00B73B03"/>
    <w:rsid w:val="00B8694E"/>
    <w:rsid w:val="00BC0AC1"/>
    <w:rsid w:val="00BD1CEF"/>
    <w:rsid w:val="00C35801"/>
    <w:rsid w:val="00C36D81"/>
    <w:rsid w:val="00C72AC6"/>
    <w:rsid w:val="00C87332"/>
    <w:rsid w:val="00CD0267"/>
    <w:rsid w:val="00CD39E3"/>
    <w:rsid w:val="00CE4BA9"/>
    <w:rsid w:val="00D003C3"/>
    <w:rsid w:val="00D217EE"/>
    <w:rsid w:val="00D324BC"/>
    <w:rsid w:val="00D52DAF"/>
    <w:rsid w:val="00D53151"/>
    <w:rsid w:val="00D537FB"/>
    <w:rsid w:val="00D559E8"/>
    <w:rsid w:val="00D72815"/>
    <w:rsid w:val="00D72CDA"/>
    <w:rsid w:val="00D74B84"/>
    <w:rsid w:val="00DB010E"/>
    <w:rsid w:val="00DB104E"/>
    <w:rsid w:val="00DC52EA"/>
    <w:rsid w:val="00DC6808"/>
    <w:rsid w:val="00DC6B73"/>
    <w:rsid w:val="00DE656D"/>
    <w:rsid w:val="00DF7F9B"/>
    <w:rsid w:val="00E16325"/>
    <w:rsid w:val="00E80AE3"/>
    <w:rsid w:val="00E86BE7"/>
    <w:rsid w:val="00EB0E62"/>
    <w:rsid w:val="00EB7F83"/>
    <w:rsid w:val="00EC34AE"/>
    <w:rsid w:val="00ED05FF"/>
    <w:rsid w:val="00EF20EA"/>
    <w:rsid w:val="00EF703B"/>
    <w:rsid w:val="00F01240"/>
    <w:rsid w:val="00F0697E"/>
    <w:rsid w:val="00F15ECD"/>
    <w:rsid w:val="00F17FBA"/>
    <w:rsid w:val="00F46BB8"/>
    <w:rsid w:val="00F474DD"/>
    <w:rsid w:val="00F57B33"/>
    <w:rsid w:val="00FA41AB"/>
    <w:rsid w:val="00FA61BA"/>
    <w:rsid w:val="00FB7031"/>
    <w:rsid w:val="00FC5D4C"/>
    <w:rsid w:val="00FE340D"/>
    <w:rsid w:val="00FE5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6941">
      <w:bodyDiv w:val="1"/>
      <w:marLeft w:val="0"/>
      <w:marRight w:val="0"/>
      <w:marTop w:val="0"/>
      <w:marBottom w:val="0"/>
      <w:divBdr>
        <w:top w:val="none" w:sz="0" w:space="0" w:color="auto"/>
        <w:left w:val="none" w:sz="0" w:space="0" w:color="auto"/>
        <w:bottom w:val="none" w:sz="0" w:space="0" w:color="auto"/>
        <w:right w:val="none" w:sz="0" w:space="0" w:color="auto"/>
      </w:divBdr>
    </w:div>
    <w:div w:id="2027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0923F1" w:rsidRDefault="00815EC7">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uckeye Serif 2">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645D7"/>
    <w:rsid w:val="000717F7"/>
    <w:rsid w:val="000923F1"/>
    <w:rsid w:val="000D2094"/>
    <w:rsid w:val="00125F70"/>
    <w:rsid w:val="002211A0"/>
    <w:rsid w:val="002928E4"/>
    <w:rsid w:val="002C0CCC"/>
    <w:rsid w:val="0034117E"/>
    <w:rsid w:val="005004B5"/>
    <w:rsid w:val="00511D6F"/>
    <w:rsid w:val="00552C63"/>
    <w:rsid w:val="005630EB"/>
    <w:rsid w:val="005E7C8C"/>
    <w:rsid w:val="00610470"/>
    <w:rsid w:val="00651558"/>
    <w:rsid w:val="0074580F"/>
    <w:rsid w:val="00794C6B"/>
    <w:rsid w:val="007A0E05"/>
    <w:rsid w:val="00815EC7"/>
    <w:rsid w:val="008B7A82"/>
    <w:rsid w:val="009D00B3"/>
    <w:rsid w:val="00B55A7E"/>
    <w:rsid w:val="00C936E1"/>
    <w:rsid w:val="00D003C3"/>
    <w:rsid w:val="00DB010E"/>
    <w:rsid w:val="00DB1C21"/>
    <w:rsid w:val="00E86BE7"/>
    <w:rsid w:val="00E93D1E"/>
    <w:rsid w:val="00EB5834"/>
    <w:rsid w:val="00EC34AE"/>
    <w:rsid w:val="00F01240"/>
    <w:rsid w:val="00F90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7</Words>
  <Characters>15035</Characters>
  <Application>Microsoft Office Word</Application>
  <DocSecurity>0</DocSecurity>
  <PresentationFormat>15|.DOCX</PresentationFormat>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entuori, Dante</cp:lastModifiedBy>
  <cp:revision>2</cp:revision>
  <dcterms:created xsi:type="dcterms:W3CDTF">2025-11-20T18:20:00Z</dcterms:created>
  <dcterms:modified xsi:type="dcterms:W3CDTF">2025-11-20T18:20:00Z</dcterms:modified>
</cp:coreProperties>
</file>